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95"/>
        <w:gridCol w:w="5783"/>
        <w:gridCol w:w="2519"/>
        <w:gridCol w:w="1947"/>
      </w:tblGrid>
      <w:tr w:rsidR="00C16522" w:rsidRPr="000F5A7D" w:rsidTr="00C16522">
        <w:tc>
          <w:tcPr>
            <w:tcW w:w="2995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PROMOTOR</w:t>
            </w:r>
          </w:p>
        </w:tc>
        <w:tc>
          <w:tcPr>
            <w:tcW w:w="5783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TEMAT PRACY</w:t>
            </w:r>
          </w:p>
        </w:tc>
        <w:tc>
          <w:tcPr>
            <w:tcW w:w="2519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KIERUNEK STUDIÓW</w:t>
            </w:r>
          </w:p>
        </w:tc>
        <w:tc>
          <w:tcPr>
            <w:tcW w:w="1947" w:type="dxa"/>
            <w:shd w:val="clear" w:color="auto" w:fill="8EAADB" w:themeFill="accent1" w:themeFillTint="99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A7D">
              <w:rPr>
                <w:rFonts w:ascii="Times New Roman" w:hAnsi="Times New Roman" w:cs="Times New Roman"/>
                <w:b/>
              </w:rPr>
              <w:t>LICZBA STUDENTÓW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Analiza zużycia energii przez algorytmy przetwarzania sygnału w paśmie podstawowym w systemach komunikacji bezprzewodowej</w:t>
            </w:r>
          </w:p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baseband signal processing algorithms in wireless communication system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Pr="003272F9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Sprzętowa implementacja wybranego algorytmu realizującego efektywny energetycznie przydział zasobów w systemie bezprzewodowym</w:t>
            </w:r>
          </w:p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 xml:space="preserve">Hardware implementation of the energy-efficient resource allocation </w:t>
            </w:r>
            <w:r w:rsidR="00EC6B8A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used</w:t>
            </w: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 in a wireless system</w:t>
            </w:r>
          </w:p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rPr>
          <w:trHeight w:val="62"/>
        </w:trPr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Optymalizacja efektywności energetycznej w sieciach Internetu Rzeczy</w:t>
            </w:r>
          </w:p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 xml:space="preserve">Optimization of energy efficiency in </w:t>
            </w:r>
            <w:r w:rsidR="00EC6B8A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 xml:space="preserve">the </w:t>
            </w: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Internet of Things network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Mg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Bartosz Bossy</w:t>
            </w: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F5A7D">
              <w:rPr>
                <w:rFonts w:ascii="Times New Roman" w:hAnsi="Times New Roman" w:cs="Times New Roman"/>
                <w:shd w:val="clear" w:color="auto" w:fill="FFFFFF"/>
              </w:rPr>
              <w:t>Analiza zużycia energii przez jednostki obliczeniowe węzłów sieci typu mgła oraz chmura</w:t>
            </w:r>
          </w:p>
          <w:p w:rsidR="00C16522" w:rsidRPr="000F5A7D" w:rsidRDefault="00C16522" w:rsidP="00726F2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</w:pPr>
            <w:r w:rsidRPr="000F5A7D">
              <w:rPr>
                <w:rFonts w:ascii="Times New Roman" w:hAnsi="Times New Roman" w:cs="Times New Roman"/>
                <w:i/>
                <w:shd w:val="clear" w:color="auto" w:fill="FFFFFF"/>
                <w:lang w:val="en-US"/>
              </w:rPr>
              <w:t>Analysis of energy consumption by computational units of fog and cloud network node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1D1EDE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D1EDE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jawisko rozproszenie w paśmie 26-40GHz</w:t>
            </w:r>
          </w:p>
          <w:p w:rsidR="00C16522" w:rsidRPr="000F5A7D" w:rsidRDefault="00C16522" w:rsidP="00726F21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Modeling of scattering in 26-40GHz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Krzysztof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Cichoń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teligentna aplikacja nawigująca </w:t>
            </w:r>
            <w:r w:rsidR="00EC6B8A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iepełnosprawne</w:t>
            </w:r>
          </w:p>
          <w:p w:rsidR="00C16522" w:rsidRPr="00E90A93" w:rsidRDefault="00C1652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I</w:t>
            </w:r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telligent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application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for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disabled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C6B8A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people’s</w:t>
            </w:r>
            <w:proofErr w:type="spellEnd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0A93">
              <w:rPr>
                <w:rFonts w:ascii="Calibri" w:hAnsi="Calibri" w:cs="Calibri"/>
                <w:i/>
                <w:color w:val="000000"/>
                <w:shd w:val="clear" w:color="auto" w:fill="FFFFFF"/>
              </w:rPr>
              <w:t>navigation</w:t>
            </w:r>
            <w:proofErr w:type="spellEnd"/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4458276"/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9A7646"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End"/>
            <w:r w:rsidR="009A764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zużyc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i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CT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ych</w:t>
            </w:r>
            <w:proofErr w:type="spellEnd"/>
          </w:p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Power and energy consumption of ICT devices – a </w:t>
            </w:r>
            <w:r w:rsidR="00EC6B8A">
              <w:rPr>
                <w:rFonts w:ascii="Times New Roman" w:hAnsi="Times New Roman" w:cs="Times New Roman"/>
                <w:i/>
                <w:lang w:val="en-US"/>
              </w:rPr>
              <w:t>database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zkodz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emperatur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CT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ych</w:t>
            </w:r>
            <w:proofErr w:type="spellEnd"/>
          </w:p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ailures and temperatures of ICT devices – a data base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8977FB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8977FB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bookmarkEnd w:id="0"/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062A09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lastRenderedPageBreak/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Filip Idzikows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zancun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lobaln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użyc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bra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p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CT</w:t>
            </w:r>
          </w:p>
          <w:p w:rsidR="00C16522" w:rsidRPr="00062A09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stimation of global energy consumption of selected groups of ICT device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n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rzęt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dzi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sob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dm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BRS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życ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latformy USR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a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lade RF</w:t>
            </w:r>
          </w:p>
          <w:p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Hardware implementation of radio resource assignment CBRS algorithm USRP or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Nuand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Blade RF platform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lement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ydzi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sob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tform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-RAN</w:t>
            </w:r>
          </w:p>
          <w:p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lgorithms implementation on the O-RAN platfor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C9733D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C9733D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gorytm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rwa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gnał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ar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rzeb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LAN 80211 ax</w:t>
            </w:r>
          </w:p>
          <w:p w:rsidR="00C16522" w:rsidRPr="00630911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tection of radar signals in the context of WLAN 80211 ax deployment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Adrian Klik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Default="00F52F0A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tro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stę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mieszcz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orzystani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dwójn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wierzytelni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y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ac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martfon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52F0A" w:rsidRPr="002F0172" w:rsidRDefault="00F52F0A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Office access control utilizing two factor authentication method 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( i.e.</w:t>
            </w:r>
            <w:proofErr w:type="gramEnd"/>
            <w:r>
              <w:rPr>
                <w:rFonts w:ascii="Times New Roman" w:hAnsi="Times New Roman" w:cs="Times New Roman"/>
                <w:i/>
                <w:lang w:val="en-US"/>
              </w:rPr>
              <w:t xml:space="preserve"> beacons and smartphones)</w:t>
            </w:r>
            <w:bookmarkStart w:id="1" w:name="_GoBack"/>
            <w:bookmarkEnd w:id="1"/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AE55D2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AE55D2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7F0F37">
              <w:rPr>
                <w:rFonts w:ascii="Times New Roman" w:hAnsi="Times New Roman" w:cs="Times New Roman"/>
                <w:lang w:val="en-US"/>
              </w:rPr>
              <w:t xml:space="preserve">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7F0F37">
              <w:rPr>
                <w:rFonts w:ascii="Times New Roman" w:hAnsi="Times New Roman" w:cs="Times New Roman"/>
              </w:rPr>
              <w:t xml:space="preserve">Serwer portów szeregowych zarządzany poprzez przeglądarkę Internetową w systemie </w:t>
            </w:r>
            <w:proofErr w:type="spellStart"/>
            <w:r w:rsidRPr="007F0F37">
              <w:rPr>
                <w:rFonts w:ascii="Times New Roman" w:hAnsi="Times New Roman" w:cs="Times New Roman"/>
              </w:rPr>
              <w:t>Ubuntu</w:t>
            </w:r>
            <w:proofErr w:type="spellEnd"/>
          </w:p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Serial port server managed by an Internet browser in Ubuntu</w:t>
            </w:r>
          </w:p>
        </w:tc>
        <w:tc>
          <w:tcPr>
            <w:tcW w:w="2519" w:type="dxa"/>
            <w:vAlign w:val="center"/>
          </w:tcPr>
          <w:p w:rsidR="00C16522" w:rsidRPr="007F0F37" w:rsidRDefault="00C16522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0F37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7F0F37">
              <w:rPr>
                <w:rFonts w:ascii="Times New Roman" w:hAnsi="Times New Roman" w:cs="Times New Roman"/>
                <w:lang w:val="en-US"/>
              </w:rPr>
              <w:t xml:space="preserve"> Robert 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Kotry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7F0F37">
              <w:rPr>
                <w:rFonts w:ascii="Times New Roman" w:hAnsi="Times New Roman" w:cs="Times New Roman"/>
              </w:rPr>
              <w:t xml:space="preserve">Aplikacja zarządzająca połączeniami WLAN dla urządzenia </w:t>
            </w:r>
            <w:proofErr w:type="spellStart"/>
            <w:r w:rsidRPr="007F0F37">
              <w:rPr>
                <w:rFonts w:ascii="Times New Roman" w:hAnsi="Times New Roman" w:cs="Times New Roman"/>
              </w:rPr>
              <w:t>Raspberry</w:t>
            </w:r>
            <w:proofErr w:type="spellEnd"/>
            <w:r w:rsidRPr="007F0F37">
              <w:rPr>
                <w:rFonts w:ascii="Times New Roman" w:hAnsi="Times New Roman" w:cs="Times New Roman"/>
              </w:rPr>
              <w:t xml:space="preserve"> PI</w:t>
            </w:r>
          </w:p>
          <w:p w:rsidR="00C16522" w:rsidRPr="007F0F37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F0F37">
              <w:rPr>
                <w:rFonts w:ascii="Times New Roman" w:hAnsi="Times New Roman" w:cs="Times New Roman"/>
                <w:i/>
                <w:lang w:val="en-US"/>
              </w:rPr>
              <w:t>Application to manage WLAN links for the Raspberry PI device</w:t>
            </w:r>
          </w:p>
        </w:tc>
        <w:tc>
          <w:tcPr>
            <w:tcW w:w="2519" w:type="dxa"/>
            <w:vAlign w:val="center"/>
          </w:tcPr>
          <w:p w:rsidR="00C16522" w:rsidRPr="007F0F37" w:rsidRDefault="00C16522" w:rsidP="00726F21">
            <w:pPr>
              <w:jc w:val="center"/>
            </w:pPr>
            <w:r w:rsidRPr="007F0F37"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 w:rsidRPr="007F0F3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Maciej Krasic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Aplikacja komputerowa do wypełniania i analizy siate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arnaugha</w:t>
            </w:r>
            <w:proofErr w:type="spellEnd"/>
          </w:p>
          <w:p w:rsidR="00C16522" w:rsidRPr="002F0172" w:rsidRDefault="00C16522" w:rsidP="00726F21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C application for Karnaugh map filling in and analysis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lastRenderedPageBreak/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Maciej Krasicki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Gra w warcaby sterowana przez sztuczną inteligencję na procesor ARM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rive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hecker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for ARM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rocessor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u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en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śledząc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łącznośc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onami</w:t>
            </w:r>
            <w:proofErr w:type="spellEnd"/>
          </w:p>
          <w:p w:rsidR="00C16522" w:rsidRPr="002F0172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and implementation of a tracking antenna for UAV communication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Rafał </w:t>
            </w:r>
            <w:proofErr w:type="spellStart"/>
            <w:r w:rsidRPr="000F5A7D">
              <w:rPr>
                <w:rFonts w:ascii="Times New Roman" w:hAnsi="Times New Roman" w:cs="Times New Roman"/>
              </w:rPr>
              <w:t>Kren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tru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lizat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d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RTL-SD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aspberry Pi</w:t>
            </w:r>
          </w:p>
          <w:p w:rsidR="00C16522" w:rsidRPr="0011075E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11075E">
              <w:rPr>
                <w:rFonts w:ascii="Times New Roman" w:hAnsi="Times New Roman" w:cs="Times New Roman"/>
                <w:i/>
                <w:lang w:val="en-US"/>
              </w:rPr>
              <w:t>Desing</w:t>
            </w:r>
            <w:proofErr w:type="spellEnd"/>
            <w:r w:rsidRPr="0011075E">
              <w:rPr>
                <w:rFonts w:ascii="Times New Roman" w:hAnsi="Times New Roman" w:cs="Times New Roman"/>
                <w:i/>
                <w:lang w:val="en-US"/>
              </w:rPr>
              <w:t xml:space="preserve"> and implementation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of a spectrum analyzer based on RTL-SDR and Raspberry PI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Budowa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układu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badającego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własności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kanału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radiowegoz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użyciem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platformyUSRP</w:t>
            </w:r>
            <w:proofErr w:type="spellEnd"/>
          </w:p>
          <w:p w:rsidR="00C16522" w:rsidRPr="00360B54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truction of channel sounder using USRP platfor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6E4B67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6E4B67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del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puterow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nerowa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niekształceń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użyc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zmacni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we</w:t>
            </w:r>
            <w:proofErr w:type="spellEnd"/>
          </w:p>
          <w:p w:rsidR="00C16522" w:rsidRPr="00360B54" w:rsidRDefault="00E3685B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mputer</w:t>
            </w:r>
            <w:r w:rsidR="00C16522">
              <w:rPr>
                <w:rFonts w:ascii="Times New Roman" w:hAnsi="Times New Roman" w:cs="Times New Roman"/>
                <w:i/>
                <w:lang w:val="en-US"/>
              </w:rPr>
              <w:t xml:space="preserve"> modeling of signal distortions and energy consumption by RF amplifier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Dr</w:t>
            </w:r>
            <w:r w:rsidR="00CD337E">
              <w:rPr>
                <w:rFonts w:ascii="Times New Roman" w:hAnsi="Times New Roman" w:cs="Times New Roman"/>
                <w:lang w:val="en-US"/>
              </w:rPr>
              <w:t xml:space="preserve"> hab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miar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del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użuc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niekształc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gnał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zmacniac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wy</w:t>
            </w:r>
            <w:proofErr w:type="spellEnd"/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easurements and modeling of energy consumption and distortions by RF amplifier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Kryszkiewi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del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pływ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rakterystykitransmis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zprzewodw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użyc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magazynowan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terii</w:t>
            </w:r>
            <w:proofErr w:type="spellEnd"/>
          </w:p>
          <w:p w:rsidR="00C16522" w:rsidRPr="00AE698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Modeling of the influence of wireless transmission characteristics on batter-stored energy consumption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rPr>
          <w:trHeight w:val="1408"/>
        </w:trPr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lastRenderedPageBreak/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</w:t>
            </w:r>
            <w:r>
              <w:rPr>
                <w:rFonts w:ascii="Times New Roman" w:hAnsi="Times New Roman" w:cs="Times New Roman"/>
                <w:lang w:val="en-US"/>
              </w:rPr>
              <w:t>cz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ad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werowy</w:t>
            </w:r>
            <w:proofErr w:type="spellEnd"/>
          </w:p>
          <w:p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Bike radar</w:t>
            </w:r>
          </w:p>
          <w:p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</w:t>
            </w:r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-Fi Aware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n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roid</w:t>
            </w:r>
          </w:p>
          <w:p w:rsidR="00C16522" w:rsidRPr="00E6312C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Wi-Fi Aware connectivity in Android device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Marcin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Rodziewicz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rek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– parse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śladó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GP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16522" w:rsidRPr="00E6312C" w:rsidRDefault="00EC6B8A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urse</w:t>
            </w:r>
            <w:r w:rsidR="00C16522">
              <w:rPr>
                <w:rFonts w:ascii="Times New Roman" w:hAnsi="Times New Roman" w:cs="Times New Roman"/>
                <w:i/>
                <w:lang w:val="en-US"/>
              </w:rPr>
              <w:t xml:space="preserve"> corrector – GPX parser editor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zpieczeństw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tem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oT</w:t>
            </w:r>
          </w:p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Security in IoT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ytems</w:t>
            </w:r>
            <w:proofErr w:type="spellEnd"/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wierzytelni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oT</w:t>
            </w:r>
          </w:p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uthentication methods in IoT systems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żytko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stem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roid </w:t>
            </w:r>
          </w:p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pplication for Android system</w:t>
            </w:r>
          </w:p>
        </w:tc>
        <w:tc>
          <w:tcPr>
            <w:tcW w:w="2519" w:type="dxa"/>
            <w:vAlign w:val="center"/>
          </w:tcPr>
          <w:p w:rsidR="00C16522" w:rsidRDefault="00C16522" w:rsidP="00726F21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grożen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pzieczeńst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órkow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5G</w:t>
            </w:r>
          </w:p>
          <w:p w:rsidR="00C16522" w:rsidRPr="00C7436A" w:rsidRDefault="00C16522" w:rsidP="00726F21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ecuryty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threats in 5G mobile network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726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ykry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mali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zprzewodowych</w:t>
            </w:r>
            <w:proofErr w:type="spellEnd"/>
          </w:p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nalysis and detection of anomalies n wireless networks</w:t>
            </w:r>
          </w:p>
        </w:tc>
        <w:tc>
          <w:tcPr>
            <w:tcW w:w="2519" w:type="dxa"/>
            <w:vAlign w:val="center"/>
          </w:tcPr>
          <w:p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ICT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iltr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ch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ecia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zprzewodowych</w:t>
            </w:r>
            <w:proofErr w:type="spellEnd"/>
          </w:p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Filtering of traffic in wireless networks</w:t>
            </w:r>
          </w:p>
        </w:tc>
        <w:tc>
          <w:tcPr>
            <w:tcW w:w="2519" w:type="dxa"/>
            <w:vAlign w:val="center"/>
          </w:tcPr>
          <w:p w:rsidR="00C16522" w:rsidRDefault="00C16522" w:rsidP="00C7436A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EIT</w:t>
            </w:r>
            <w:r w:rsidRPr="0031233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31233F"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</w:rPr>
              <w:t xml:space="preserve">Dr </w:t>
            </w:r>
            <w:r w:rsidR="00CD337E">
              <w:rPr>
                <w:rFonts w:ascii="Times New Roman" w:hAnsi="Times New Roman" w:cs="Times New Roman"/>
              </w:rPr>
              <w:t>inż.</w:t>
            </w:r>
            <w:r w:rsidRPr="000F5A7D">
              <w:rPr>
                <w:rFonts w:ascii="Times New Roman" w:hAnsi="Times New Roman" w:cs="Times New Roman"/>
              </w:rPr>
              <w:t xml:space="preserve"> </w:t>
            </w:r>
            <w:r w:rsidR="00CD337E">
              <w:rPr>
                <w:rFonts w:ascii="Times New Roman" w:hAnsi="Times New Roman" w:cs="Times New Roman"/>
              </w:rPr>
              <w:t>hab.</w:t>
            </w:r>
            <w:r w:rsidRPr="000F5A7D"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 w:rsidRPr="000F5A7D">
              <w:rPr>
                <w:rFonts w:ascii="Times New Roman" w:hAnsi="Times New Roman" w:cs="Times New Roman"/>
              </w:rPr>
              <w:t>Remlein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racow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fi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ch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neg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 </w:t>
            </w:r>
            <w:r w:rsidRPr="00F5425C">
              <w:rPr>
                <w:rFonts w:ascii="Times New Roman" w:hAnsi="Times New Roman" w:cs="Times New Roman"/>
              </w:rPr>
              <w:t>sieciach</w:t>
            </w:r>
            <w:r>
              <w:rPr>
                <w:rFonts w:ascii="Times New Roman" w:hAnsi="Times New Roman" w:cs="Times New Roman"/>
              </w:rPr>
              <w:t xml:space="preserve"> bezprzewodowych</w:t>
            </w:r>
          </w:p>
          <w:p w:rsidR="00C16522" w:rsidRPr="00F5425C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Developing a profile of legal traffic in wireless network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 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CD337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Implementacj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mechanizmu</w:t>
            </w:r>
            <w:proofErr w:type="spellEnd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generowania</w:t>
            </w:r>
            <w:proofErr w:type="spellEnd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wiadomości</w:t>
            </w:r>
            <w:proofErr w:type="spellEnd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usługi</w:t>
            </w:r>
            <w:proofErr w:type="spellEnd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Cooperative Awareness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dla</w:t>
            </w:r>
            <w:proofErr w:type="spellEnd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komunikacji</w:t>
            </w:r>
            <w:proofErr w:type="spellEnd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między</w:t>
            </w:r>
            <w:proofErr w:type="spellEnd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="00CD337E">
              <w:rPr>
                <w:rFonts w:ascii="Times New Roman" w:eastAsia="Times New Roman" w:hAnsi="Times New Roman" w:cs="Times New Roman"/>
                <w:lang w:val="en-US" w:eastAsia="pl-PL"/>
              </w:rPr>
              <w:t>pojazdami</w:t>
            </w:r>
            <w:proofErr w:type="spellEnd"/>
          </w:p>
          <w:p w:rsidR="00CD337E" w:rsidRPr="00CD337E" w:rsidRDefault="00CD337E" w:rsidP="00CD337E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pl-PL"/>
              </w:rPr>
              <w:t xml:space="preserve">Implementation of a Cooperative Awareness Messages </w:t>
            </w:r>
            <w:r w:rsidR="00ED0EE6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generator for vehicular communication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Pawe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roka</w:t>
            </w:r>
            <w:proofErr w:type="spellEnd"/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3" w:type="dxa"/>
            <w:vAlign w:val="center"/>
          </w:tcPr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cj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rządzeń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bilny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unkcją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ynchroniczne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zentacj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wartości</w:t>
            </w:r>
            <w:proofErr w:type="spellEnd"/>
          </w:p>
          <w:p w:rsidR="00C16522" w:rsidRPr="00835EC6" w:rsidRDefault="00C16522" w:rsidP="00C7436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pplication for synchronous presentation of information using mobile devices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lastRenderedPageBreak/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Analiza działania algorytmu CACC z nierównomiernymi odległościami pomiędzy pojazdami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Non-equal vehicle spacing in CACC platooning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522" w:rsidRPr="000F5A7D" w:rsidTr="00C16522">
        <w:tc>
          <w:tcPr>
            <w:tcW w:w="2995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A7D">
              <w:rPr>
                <w:rFonts w:ascii="Times New Roman" w:hAnsi="Times New Roman" w:cs="Times New Roman"/>
                <w:lang w:val="en-US"/>
              </w:rPr>
              <w:t xml:space="preserve">Dr </w:t>
            </w:r>
            <w:proofErr w:type="spellStart"/>
            <w:r w:rsidR="00CD337E">
              <w:rPr>
                <w:rFonts w:ascii="Times New Roman" w:hAnsi="Times New Roman" w:cs="Times New Roman"/>
                <w:lang w:val="en-US"/>
              </w:rPr>
              <w:t>inż</w:t>
            </w:r>
            <w:proofErr w:type="spellEnd"/>
            <w:r w:rsidR="00CD337E">
              <w:rPr>
                <w:rFonts w:ascii="Times New Roman" w:hAnsi="Times New Roman" w:cs="Times New Roman"/>
                <w:lang w:val="en-US"/>
              </w:rPr>
              <w:t>.</w:t>
            </w:r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Michał</w:t>
            </w:r>
            <w:proofErr w:type="spellEnd"/>
            <w:r w:rsidRPr="000F5A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5A7D">
              <w:rPr>
                <w:rFonts w:ascii="Times New Roman" w:hAnsi="Times New Roman" w:cs="Times New Roman"/>
                <w:lang w:val="en-US"/>
              </w:rPr>
              <w:t>Sybis</w:t>
            </w:r>
            <w:proofErr w:type="spellEnd"/>
          </w:p>
        </w:tc>
        <w:tc>
          <w:tcPr>
            <w:tcW w:w="5783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t>Analiza działania algorytmu CACC wykorzystującego wiedzę o kanale radiowym na poruszanie się konwoju pojazdów</w:t>
            </w:r>
            <w:r w:rsidRPr="000F5A7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F5A7D">
              <w:rPr>
                <w:rFonts w:ascii="Times New Roman" w:eastAsia="Times New Roman" w:hAnsi="Times New Roman" w:cs="Times New Roman"/>
                <w:i/>
                <w:lang w:val="en-US" w:eastAsia="pl-PL"/>
              </w:rPr>
              <w:t>Channel-aware CACC for efficient platooning</w:t>
            </w:r>
          </w:p>
        </w:tc>
        <w:tc>
          <w:tcPr>
            <w:tcW w:w="2519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IT/ICT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einformatyka</w:t>
            </w:r>
            <w:proofErr w:type="spellEnd"/>
          </w:p>
        </w:tc>
        <w:tc>
          <w:tcPr>
            <w:tcW w:w="1947" w:type="dxa"/>
            <w:vAlign w:val="center"/>
          </w:tcPr>
          <w:p w:rsidR="00C16522" w:rsidRPr="000F5A7D" w:rsidRDefault="00C16522" w:rsidP="00C7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246742" w:rsidRPr="000F5A7D" w:rsidRDefault="00246742" w:rsidP="00726F21">
      <w:pPr>
        <w:jc w:val="center"/>
        <w:rPr>
          <w:rFonts w:ascii="Times New Roman" w:hAnsi="Times New Roman" w:cs="Times New Roman"/>
        </w:rPr>
      </w:pPr>
    </w:p>
    <w:sectPr w:rsidR="00246742" w:rsidRPr="000F5A7D" w:rsidSect="00497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AE"/>
    <w:multiLevelType w:val="hybridMultilevel"/>
    <w:tmpl w:val="38C0A7A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6ACF"/>
    <w:multiLevelType w:val="hybridMultilevel"/>
    <w:tmpl w:val="A844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1FBD"/>
    <w:multiLevelType w:val="hybridMultilevel"/>
    <w:tmpl w:val="A380E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42AF"/>
    <w:multiLevelType w:val="hybridMultilevel"/>
    <w:tmpl w:val="E28EE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24"/>
    <w:rsid w:val="000338A6"/>
    <w:rsid w:val="0003612E"/>
    <w:rsid w:val="00062A09"/>
    <w:rsid w:val="000950A1"/>
    <w:rsid w:val="000C02A5"/>
    <w:rsid w:val="000C4C9D"/>
    <w:rsid w:val="000F5A7D"/>
    <w:rsid w:val="0010255B"/>
    <w:rsid w:val="0011075E"/>
    <w:rsid w:val="001F003D"/>
    <w:rsid w:val="00226374"/>
    <w:rsid w:val="00246742"/>
    <w:rsid w:val="00266783"/>
    <w:rsid w:val="002E0616"/>
    <w:rsid w:val="002F0172"/>
    <w:rsid w:val="00336A81"/>
    <w:rsid w:val="00360B54"/>
    <w:rsid w:val="003F54BB"/>
    <w:rsid w:val="00447A58"/>
    <w:rsid w:val="00450B13"/>
    <w:rsid w:val="00497624"/>
    <w:rsid w:val="004E3B8E"/>
    <w:rsid w:val="00516365"/>
    <w:rsid w:val="00630911"/>
    <w:rsid w:val="006E2730"/>
    <w:rsid w:val="00726F21"/>
    <w:rsid w:val="007C1818"/>
    <w:rsid w:val="007E7A03"/>
    <w:rsid w:val="007F0F37"/>
    <w:rsid w:val="0080247A"/>
    <w:rsid w:val="00804FE2"/>
    <w:rsid w:val="00835EC6"/>
    <w:rsid w:val="00891A60"/>
    <w:rsid w:val="008F077B"/>
    <w:rsid w:val="009903CB"/>
    <w:rsid w:val="009A7646"/>
    <w:rsid w:val="009C4E72"/>
    <w:rsid w:val="00A0349E"/>
    <w:rsid w:val="00A33D1A"/>
    <w:rsid w:val="00A40EBF"/>
    <w:rsid w:val="00AA34B8"/>
    <w:rsid w:val="00AD2E09"/>
    <w:rsid w:val="00AE698C"/>
    <w:rsid w:val="00AF3923"/>
    <w:rsid w:val="00B02378"/>
    <w:rsid w:val="00B03DDD"/>
    <w:rsid w:val="00C16522"/>
    <w:rsid w:val="00C7436A"/>
    <w:rsid w:val="00CD337E"/>
    <w:rsid w:val="00D1419E"/>
    <w:rsid w:val="00DA32E9"/>
    <w:rsid w:val="00DC373F"/>
    <w:rsid w:val="00E3685B"/>
    <w:rsid w:val="00E50805"/>
    <w:rsid w:val="00E52167"/>
    <w:rsid w:val="00E6312C"/>
    <w:rsid w:val="00E90A93"/>
    <w:rsid w:val="00EC6B8A"/>
    <w:rsid w:val="00ED0EE6"/>
    <w:rsid w:val="00F023A9"/>
    <w:rsid w:val="00F301D3"/>
    <w:rsid w:val="00F461C8"/>
    <w:rsid w:val="00F52F0A"/>
    <w:rsid w:val="00F5425C"/>
    <w:rsid w:val="00F92B2A"/>
    <w:rsid w:val="00FB7F95"/>
    <w:rsid w:val="00FC1C20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3A11"/>
  <w15:chartTrackingRefBased/>
  <w15:docId w15:val="{C44B159D-0132-4D12-9EC6-599D9639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9105-0141-4B7F-B6F8-525BBFB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user</cp:lastModifiedBy>
  <cp:revision>35</cp:revision>
  <dcterms:created xsi:type="dcterms:W3CDTF">2020-05-25T16:51:00Z</dcterms:created>
  <dcterms:modified xsi:type="dcterms:W3CDTF">2022-06-06T06:38:00Z</dcterms:modified>
</cp:coreProperties>
</file>